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61A4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ПОЯСНИТЕЛЬНАЯ ЗАПИСКА</w:t>
      </w:r>
    </w:p>
    <w:p w14:paraId="29CA98BC" w14:textId="77777777" w:rsidR="00C55EF7" w:rsidRPr="001066D0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Default="006B1E87" w:rsidP="006B1E87">
      <w:pPr>
        <w:jc w:val="center"/>
        <w:rPr>
          <w:sz w:val="28"/>
          <w:szCs w:val="28"/>
        </w:rPr>
      </w:pPr>
      <w:r w:rsidRPr="001066D0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1066D0" w:rsidRDefault="00CE4EF8" w:rsidP="006B1E87">
      <w:pPr>
        <w:jc w:val="center"/>
        <w:rPr>
          <w:sz w:val="28"/>
          <w:szCs w:val="28"/>
        </w:rPr>
      </w:pPr>
    </w:p>
    <w:p w14:paraId="6C1D37D6" w14:textId="77777777" w:rsidR="00C55EF7" w:rsidRPr="00EB2901" w:rsidRDefault="00C55EF7" w:rsidP="00C55EF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</w:p>
    <w:p w14:paraId="37F3F1F9" w14:textId="77777777" w:rsidR="00AD7EF9" w:rsidRPr="001066D0" w:rsidRDefault="00AD7EF9" w:rsidP="00AA251C">
      <w:pPr>
        <w:jc w:val="center"/>
        <w:rPr>
          <w:sz w:val="28"/>
          <w:szCs w:val="28"/>
        </w:rPr>
      </w:pPr>
    </w:p>
    <w:p w14:paraId="2496A038" w14:textId="2ED72B59" w:rsidR="00482D26" w:rsidRPr="00195655" w:rsidRDefault="004E04C1" w:rsidP="00DA7F05">
      <w:pPr>
        <w:spacing w:line="360" w:lineRule="auto"/>
        <w:ind w:firstLine="709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В</w:t>
      </w:r>
      <w:r w:rsidR="00AA251C" w:rsidRPr="001066D0">
        <w:rPr>
          <w:sz w:val="28"/>
          <w:szCs w:val="28"/>
        </w:rPr>
        <w:t xml:space="preserve"> целях упорядочения размещения нестационарных торговых объектов </w:t>
      </w:r>
      <w:r w:rsidR="00F57A79" w:rsidRPr="001066D0">
        <w:rPr>
          <w:sz w:val="28"/>
          <w:szCs w:val="28"/>
        </w:rPr>
        <w:t xml:space="preserve">(далее – НТО) </w:t>
      </w:r>
      <w:r w:rsidR="00AA251C" w:rsidRPr="001066D0">
        <w:rPr>
          <w:sz w:val="28"/>
          <w:szCs w:val="28"/>
        </w:rPr>
        <w:t xml:space="preserve">на территории городского округа Тольятти и повышения доступности товаров для населения, </w:t>
      </w:r>
      <w:r w:rsidR="00482D26" w:rsidRPr="001066D0">
        <w:rPr>
          <w:sz w:val="28"/>
          <w:szCs w:val="28"/>
        </w:rPr>
        <w:t xml:space="preserve">руководствуясь </w:t>
      </w:r>
      <w:r w:rsidR="00E118FF" w:rsidRPr="001066D0">
        <w:rPr>
          <w:rFonts w:eastAsia="Calibri"/>
          <w:sz w:val="28"/>
          <w:szCs w:val="28"/>
          <w:lang w:eastAsia="en-US"/>
        </w:rPr>
        <w:t xml:space="preserve">приказом министерства промышленности и торговли Самарской области от 17.06.2019 № 87-п </w:t>
      </w:r>
      <w:r w:rsidR="00E118FF" w:rsidRPr="001066D0">
        <w:rPr>
          <w:sz w:val="28"/>
          <w:szCs w:val="28"/>
        </w:rPr>
        <w:t>«Об утверждении Порядка разработки и утверждения схемы размещения нестационарных торговых объектов на территории Самарской области»</w:t>
      </w:r>
      <w:r w:rsidR="00482D26" w:rsidRPr="001066D0">
        <w:rPr>
          <w:sz w:val="28"/>
          <w:szCs w:val="28"/>
        </w:rPr>
        <w:t xml:space="preserve">, подготовлен проект постановления </w:t>
      </w:r>
      <w:r w:rsidR="00C55EF7">
        <w:rPr>
          <w:sz w:val="28"/>
          <w:szCs w:val="28"/>
        </w:rPr>
        <w:t>«</w:t>
      </w:r>
      <w:r w:rsidR="00C55EF7" w:rsidRPr="00EB2901">
        <w:rPr>
          <w:sz w:val="28"/>
          <w:szCs w:val="28"/>
        </w:rPr>
        <w:t>О внесении изменений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в постановление администрации городского округа Тольятти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 xml:space="preserve">от </w:t>
      </w:r>
      <w:r w:rsidR="00C55EF7">
        <w:rPr>
          <w:sz w:val="28"/>
          <w:szCs w:val="28"/>
        </w:rPr>
        <w:t>14</w:t>
      </w:r>
      <w:r w:rsidR="00C55EF7" w:rsidRPr="00EB2901">
        <w:rPr>
          <w:sz w:val="28"/>
          <w:szCs w:val="28"/>
        </w:rPr>
        <w:t>.0</w:t>
      </w:r>
      <w:r w:rsidR="00C55EF7">
        <w:rPr>
          <w:sz w:val="28"/>
          <w:szCs w:val="28"/>
        </w:rPr>
        <w:t>5</w:t>
      </w:r>
      <w:r w:rsidR="00C55EF7" w:rsidRPr="00EB2901">
        <w:rPr>
          <w:sz w:val="28"/>
          <w:szCs w:val="28"/>
        </w:rPr>
        <w:t>.20</w:t>
      </w:r>
      <w:r w:rsidR="00C55EF7">
        <w:rPr>
          <w:sz w:val="28"/>
          <w:szCs w:val="28"/>
        </w:rPr>
        <w:t>21</w:t>
      </w:r>
      <w:r w:rsidR="00C55EF7" w:rsidRPr="00EB2901">
        <w:rPr>
          <w:sz w:val="28"/>
          <w:szCs w:val="28"/>
        </w:rPr>
        <w:t xml:space="preserve"> № </w:t>
      </w:r>
      <w:r w:rsidR="00C55EF7">
        <w:rPr>
          <w:sz w:val="28"/>
          <w:szCs w:val="28"/>
        </w:rPr>
        <w:t>1859</w:t>
      </w:r>
      <w:r w:rsidR="00C55EF7" w:rsidRPr="00EB2901">
        <w:rPr>
          <w:sz w:val="28"/>
          <w:szCs w:val="28"/>
        </w:rPr>
        <w:t>-п/1 «Об утверждении схемы</w:t>
      </w:r>
      <w:r w:rsidR="00C55EF7">
        <w:rPr>
          <w:sz w:val="28"/>
          <w:szCs w:val="28"/>
        </w:rPr>
        <w:t xml:space="preserve"> </w:t>
      </w:r>
      <w:r w:rsidR="00C55EF7" w:rsidRPr="00EB2901">
        <w:rPr>
          <w:sz w:val="28"/>
          <w:szCs w:val="28"/>
        </w:rPr>
        <w:t>размещения нестационарных торговых объектов на территории городского округа Тольятти»</w:t>
      </w:r>
      <w:r w:rsidR="00C55EF7">
        <w:rPr>
          <w:sz w:val="28"/>
          <w:szCs w:val="28"/>
        </w:rPr>
        <w:t xml:space="preserve"> </w:t>
      </w:r>
      <w:r w:rsidR="005F2382" w:rsidRPr="00610EE1">
        <w:rPr>
          <w:sz w:val="28"/>
          <w:szCs w:val="28"/>
        </w:rPr>
        <w:t>(газета «</w:t>
      </w:r>
      <w:r w:rsidR="005F2382" w:rsidRPr="00D7791A">
        <w:rPr>
          <w:sz w:val="28"/>
          <w:szCs w:val="28"/>
        </w:rPr>
        <w:t xml:space="preserve">Городские ведомости», </w:t>
      </w:r>
      <w:r w:rsidR="005F2382">
        <w:rPr>
          <w:sz w:val="28"/>
          <w:szCs w:val="28"/>
        </w:rPr>
        <w:t>2021, 18 мая</w:t>
      </w:r>
      <w:r w:rsidR="005F2382" w:rsidRPr="00D7791A">
        <w:rPr>
          <w:sz w:val="28"/>
          <w:szCs w:val="28"/>
        </w:rPr>
        <w:t xml:space="preserve">, </w:t>
      </w:r>
      <w:r w:rsidR="005F2382">
        <w:rPr>
          <w:sz w:val="28"/>
          <w:szCs w:val="28"/>
        </w:rPr>
        <w:t xml:space="preserve">31 августа, 02 ноября; </w:t>
      </w:r>
      <w:r w:rsidR="005F2382" w:rsidRPr="00580FD6">
        <w:rPr>
          <w:sz w:val="28"/>
          <w:szCs w:val="28"/>
        </w:rPr>
        <w:t>2022, 11 января</w:t>
      </w:r>
      <w:r w:rsidR="005F2382">
        <w:rPr>
          <w:sz w:val="28"/>
          <w:szCs w:val="28"/>
        </w:rPr>
        <w:t>, 2</w:t>
      </w:r>
      <w:r w:rsidR="00133B23">
        <w:rPr>
          <w:sz w:val="28"/>
          <w:szCs w:val="28"/>
        </w:rPr>
        <w:t>5</w:t>
      </w:r>
      <w:r w:rsidR="005F2382">
        <w:rPr>
          <w:sz w:val="28"/>
          <w:szCs w:val="28"/>
        </w:rPr>
        <w:t xml:space="preserve"> марта</w:t>
      </w:r>
      <w:r w:rsidR="00496B2F">
        <w:rPr>
          <w:sz w:val="28"/>
          <w:szCs w:val="28"/>
        </w:rPr>
        <w:t>, 31 мая</w:t>
      </w:r>
      <w:r w:rsidR="008D1F42">
        <w:rPr>
          <w:sz w:val="28"/>
          <w:szCs w:val="28"/>
        </w:rPr>
        <w:t>, 12 июля</w:t>
      </w:r>
      <w:r w:rsidR="00BF7B72">
        <w:rPr>
          <w:sz w:val="28"/>
          <w:szCs w:val="28"/>
        </w:rPr>
        <w:t xml:space="preserve">, </w:t>
      </w:r>
      <w:r w:rsidR="0049385E" w:rsidRPr="0049385E">
        <w:rPr>
          <w:sz w:val="28"/>
          <w:szCs w:val="28"/>
        </w:rPr>
        <w:t>20</w:t>
      </w:r>
      <w:r w:rsidR="00BF7B72" w:rsidRPr="0049385E">
        <w:rPr>
          <w:sz w:val="28"/>
          <w:szCs w:val="28"/>
        </w:rPr>
        <w:t xml:space="preserve"> сентября</w:t>
      </w:r>
      <w:r w:rsidR="00133B23">
        <w:rPr>
          <w:sz w:val="28"/>
          <w:szCs w:val="28"/>
        </w:rPr>
        <w:t>, 11 ноября</w:t>
      </w:r>
      <w:r w:rsidR="008D1F42">
        <w:rPr>
          <w:sz w:val="28"/>
          <w:szCs w:val="28"/>
        </w:rPr>
        <w:t>)</w:t>
      </w:r>
      <w:r w:rsidR="005F2382" w:rsidRPr="00D7791A">
        <w:rPr>
          <w:sz w:val="28"/>
          <w:szCs w:val="28"/>
        </w:rPr>
        <w:t xml:space="preserve"> </w:t>
      </w:r>
      <w:r w:rsidR="00482D26" w:rsidRPr="001066D0">
        <w:rPr>
          <w:sz w:val="28"/>
          <w:szCs w:val="28"/>
        </w:rPr>
        <w:t>(далее – Схема), преду</w:t>
      </w:r>
      <w:r w:rsidR="00482D26" w:rsidRPr="00195655">
        <w:rPr>
          <w:sz w:val="28"/>
          <w:szCs w:val="28"/>
        </w:rPr>
        <w:t>сматривающий:</w:t>
      </w:r>
    </w:p>
    <w:p w14:paraId="591C6A18" w14:textId="32DB91FA" w:rsidR="00AD7EF9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5EF7" w:rsidRPr="008D1F42">
        <w:rPr>
          <w:sz w:val="28"/>
          <w:szCs w:val="28"/>
        </w:rPr>
        <w:t xml:space="preserve">. </w:t>
      </w:r>
      <w:r w:rsidR="00F95932" w:rsidRPr="008D1F42">
        <w:rPr>
          <w:sz w:val="28"/>
          <w:szCs w:val="28"/>
        </w:rPr>
        <w:t>Включение в Схему мест</w:t>
      </w:r>
      <w:r>
        <w:rPr>
          <w:sz w:val="28"/>
          <w:szCs w:val="28"/>
        </w:rPr>
        <w:t>а</w:t>
      </w:r>
      <w:r w:rsidR="00F95932" w:rsidRPr="008D1F42">
        <w:rPr>
          <w:sz w:val="28"/>
          <w:szCs w:val="28"/>
        </w:rPr>
        <w:t xml:space="preserve"> размещения </w:t>
      </w:r>
      <w:r w:rsidR="00F57A79" w:rsidRPr="008D1F42">
        <w:rPr>
          <w:sz w:val="28"/>
          <w:szCs w:val="28"/>
        </w:rPr>
        <w:t>НТО</w:t>
      </w:r>
      <w:r w:rsidR="00251770" w:rsidRPr="008D1F42">
        <w:rPr>
          <w:sz w:val="28"/>
          <w:szCs w:val="28"/>
        </w:rPr>
        <w:t>:</w:t>
      </w:r>
      <w:r w:rsidR="00C37009" w:rsidRPr="008D1F42">
        <w:rPr>
          <w:sz w:val="28"/>
          <w:szCs w:val="28"/>
        </w:rPr>
        <w:t xml:space="preserve"> № </w:t>
      </w:r>
      <w:r>
        <w:rPr>
          <w:sz w:val="28"/>
          <w:szCs w:val="28"/>
        </w:rPr>
        <w:t>1935</w:t>
      </w:r>
      <w:r w:rsidR="007D4DF6" w:rsidRPr="008D1F42">
        <w:rPr>
          <w:sz w:val="28"/>
          <w:szCs w:val="28"/>
        </w:rPr>
        <w:t xml:space="preserve"> </w:t>
      </w:r>
      <w:r w:rsidR="008755AA" w:rsidRPr="008D1F42">
        <w:rPr>
          <w:sz w:val="28"/>
          <w:szCs w:val="28"/>
        </w:rPr>
        <w:t>на основании решени</w:t>
      </w:r>
      <w:r w:rsidR="00496B2F" w:rsidRPr="008D1F42">
        <w:rPr>
          <w:sz w:val="28"/>
          <w:szCs w:val="28"/>
        </w:rPr>
        <w:t>й</w:t>
      </w:r>
      <w:r w:rsidR="008755AA" w:rsidRPr="008D1F42">
        <w:rPr>
          <w:sz w:val="28"/>
          <w:szCs w:val="28"/>
        </w:rPr>
        <w:t>, принят</w:t>
      </w:r>
      <w:r w:rsidR="00496B2F" w:rsidRPr="008D1F42">
        <w:rPr>
          <w:sz w:val="28"/>
          <w:szCs w:val="28"/>
        </w:rPr>
        <w:t>ых</w:t>
      </w:r>
      <w:r w:rsidR="008755AA" w:rsidRPr="008D1F42">
        <w:rPr>
          <w:sz w:val="28"/>
          <w:szCs w:val="28"/>
        </w:rPr>
        <w:t xml:space="preserve"> протокол</w:t>
      </w:r>
      <w:r w:rsidR="00BF7B72">
        <w:rPr>
          <w:sz w:val="28"/>
          <w:szCs w:val="28"/>
        </w:rPr>
        <w:t xml:space="preserve">ом </w:t>
      </w:r>
      <w:r w:rsidR="00BF7B72" w:rsidRPr="00195655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="00BF7B7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F7B72">
        <w:rPr>
          <w:sz w:val="28"/>
          <w:szCs w:val="28"/>
        </w:rPr>
        <w:t>.2022</w:t>
      </w:r>
      <w:r w:rsidR="00BF7B72" w:rsidRPr="00195655">
        <w:rPr>
          <w:sz w:val="28"/>
          <w:szCs w:val="28"/>
        </w:rPr>
        <w:t>г. №</w:t>
      </w:r>
      <w:r w:rsidR="00BF7B72"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 w:rsidR="00BF7B72" w:rsidRPr="00195655">
        <w:rPr>
          <w:sz w:val="28"/>
          <w:szCs w:val="28"/>
        </w:rPr>
        <w:t>-прт/</w:t>
      </w:r>
      <w:r w:rsidR="00BF7B72">
        <w:rPr>
          <w:sz w:val="28"/>
          <w:szCs w:val="28"/>
        </w:rPr>
        <w:t xml:space="preserve">1 </w:t>
      </w:r>
      <w:r w:rsidR="008755AA" w:rsidRPr="008D1F42">
        <w:rPr>
          <w:sz w:val="28"/>
          <w:szCs w:val="28"/>
        </w:rPr>
        <w:t>заседани</w:t>
      </w:r>
      <w:r w:rsidR="00BF7B72">
        <w:rPr>
          <w:sz w:val="28"/>
          <w:szCs w:val="28"/>
        </w:rPr>
        <w:t>я</w:t>
      </w:r>
      <w:r w:rsidR="008755AA" w:rsidRPr="008D1F4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</w:t>
      </w:r>
      <w:r w:rsidR="00C55EF7" w:rsidRPr="008D1F42">
        <w:rPr>
          <w:sz w:val="28"/>
          <w:szCs w:val="28"/>
        </w:rPr>
        <w:t>льятти от 20.07.2016 № 2332-п/1</w:t>
      </w:r>
      <w:r w:rsidR="00496B2F" w:rsidRPr="008D1F42">
        <w:rPr>
          <w:sz w:val="28"/>
          <w:szCs w:val="28"/>
        </w:rPr>
        <w:t>.</w:t>
      </w:r>
    </w:p>
    <w:p w14:paraId="5F6AADC0" w14:textId="4081BA11" w:rsidR="00133B23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95655">
        <w:rPr>
          <w:sz w:val="28"/>
          <w:szCs w:val="28"/>
        </w:rPr>
        <w:t>. Изменение характеристик мест</w:t>
      </w:r>
      <w:r>
        <w:rPr>
          <w:sz w:val="28"/>
          <w:szCs w:val="28"/>
        </w:rPr>
        <w:t>а</w:t>
      </w:r>
      <w:r w:rsidRPr="00195655">
        <w:rPr>
          <w:sz w:val="28"/>
          <w:szCs w:val="28"/>
        </w:rPr>
        <w:t xml:space="preserve"> размещения НТО в части изменения вида договора, статуса места расположения НТО, специализации НТО, площади НТО на основании расторгнут</w:t>
      </w:r>
      <w:r>
        <w:rPr>
          <w:sz w:val="28"/>
          <w:szCs w:val="28"/>
        </w:rPr>
        <w:t>ого</w:t>
      </w:r>
      <w:r w:rsidRPr="001956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195655">
        <w:rPr>
          <w:sz w:val="28"/>
          <w:szCs w:val="28"/>
        </w:rPr>
        <w:t xml:space="preserve"> аренды и заключенн</w:t>
      </w:r>
      <w:r>
        <w:rPr>
          <w:sz w:val="28"/>
          <w:szCs w:val="28"/>
        </w:rPr>
        <w:t xml:space="preserve">ого по решению суда </w:t>
      </w:r>
      <w:r w:rsidRPr="00195655">
        <w:rPr>
          <w:sz w:val="28"/>
          <w:szCs w:val="28"/>
        </w:rPr>
        <w:t>договор</w:t>
      </w:r>
      <w:r>
        <w:rPr>
          <w:sz w:val="28"/>
          <w:szCs w:val="28"/>
        </w:rPr>
        <w:t>а</w:t>
      </w:r>
      <w:r w:rsidRPr="00195655">
        <w:rPr>
          <w:sz w:val="28"/>
          <w:szCs w:val="28"/>
        </w:rPr>
        <w:t xml:space="preserve"> на размещение НТО в пункт</w:t>
      </w:r>
      <w:r>
        <w:rPr>
          <w:sz w:val="28"/>
          <w:szCs w:val="28"/>
        </w:rPr>
        <w:t>е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89.</w:t>
      </w:r>
    </w:p>
    <w:p w14:paraId="5DEAC90B" w14:textId="0F8D17ED" w:rsidR="00133B23" w:rsidRDefault="00133B23" w:rsidP="00133B2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95655">
        <w:rPr>
          <w:sz w:val="28"/>
          <w:szCs w:val="28"/>
        </w:rPr>
        <w:t xml:space="preserve">Изменение характеристик мест размещения НТО в части изменения статуса места расположения НТО, </w:t>
      </w:r>
      <w:r>
        <w:rPr>
          <w:sz w:val="28"/>
          <w:szCs w:val="28"/>
        </w:rPr>
        <w:t>с</w:t>
      </w:r>
      <w:r w:rsidRPr="00133B23">
        <w:rPr>
          <w:sz w:val="28"/>
          <w:szCs w:val="28"/>
        </w:rPr>
        <w:t>рок</w:t>
      </w:r>
      <w:r>
        <w:rPr>
          <w:sz w:val="28"/>
          <w:szCs w:val="28"/>
        </w:rPr>
        <w:t>а</w:t>
      </w:r>
      <w:r w:rsidRPr="00133B23">
        <w:rPr>
          <w:sz w:val="28"/>
          <w:szCs w:val="28"/>
        </w:rPr>
        <w:t xml:space="preserve"> расположения НТО</w:t>
      </w:r>
      <w:r>
        <w:rPr>
          <w:sz w:val="28"/>
          <w:szCs w:val="28"/>
        </w:rPr>
        <w:t xml:space="preserve"> </w:t>
      </w:r>
      <w:r w:rsidRPr="00195655">
        <w:rPr>
          <w:sz w:val="28"/>
          <w:szCs w:val="28"/>
        </w:rPr>
        <w:t xml:space="preserve">на основании </w:t>
      </w:r>
      <w:r w:rsidRPr="00195655">
        <w:rPr>
          <w:sz w:val="28"/>
          <w:szCs w:val="28"/>
        </w:rPr>
        <w:lastRenderedPageBreak/>
        <w:t>расторгнут</w:t>
      </w:r>
      <w:r>
        <w:rPr>
          <w:sz w:val="28"/>
          <w:szCs w:val="28"/>
        </w:rPr>
        <w:t>ых</w:t>
      </w:r>
      <w:r w:rsidRPr="00195655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Pr="00195655">
        <w:rPr>
          <w:sz w:val="28"/>
          <w:szCs w:val="28"/>
        </w:rPr>
        <w:t xml:space="preserve"> на размещение НТО в пункт</w:t>
      </w:r>
      <w:r>
        <w:rPr>
          <w:sz w:val="28"/>
          <w:szCs w:val="28"/>
        </w:rPr>
        <w:t>ах</w:t>
      </w:r>
      <w:r w:rsidRPr="00195655">
        <w:rPr>
          <w:sz w:val="28"/>
          <w:szCs w:val="28"/>
        </w:rPr>
        <w:t xml:space="preserve"> </w:t>
      </w:r>
      <w:r>
        <w:rPr>
          <w:sz w:val="28"/>
          <w:szCs w:val="28"/>
        </w:rPr>
        <w:t>359, 366, 371, 376, 409, 420, 444 – 446, 459, 464, 1474, 1756</w:t>
      </w:r>
      <w:r>
        <w:rPr>
          <w:sz w:val="28"/>
          <w:szCs w:val="28"/>
        </w:rPr>
        <w:t>.</w:t>
      </w:r>
    </w:p>
    <w:p w14:paraId="0397A49D" w14:textId="0142B315" w:rsidR="00F642BF" w:rsidRPr="008D1F42" w:rsidRDefault="00133B23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42BF" w:rsidRPr="00133B23">
        <w:rPr>
          <w:sz w:val="28"/>
          <w:szCs w:val="28"/>
        </w:rPr>
        <w:t xml:space="preserve">. Изменение координатных характеристик в связи с допущенной технической ошибкой </w:t>
      </w:r>
      <w:r w:rsidR="00713050" w:rsidRPr="00133B23">
        <w:rPr>
          <w:sz w:val="28"/>
          <w:szCs w:val="28"/>
        </w:rPr>
        <w:t>программы при перерасчете координат кадастровыми инженерами</w:t>
      </w:r>
      <w:r w:rsidR="00F642BF" w:rsidRPr="00133B23">
        <w:rPr>
          <w:sz w:val="28"/>
          <w:szCs w:val="28"/>
        </w:rPr>
        <w:t xml:space="preserve"> в пунктах 1</w:t>
      </w:r>
      <w:r w:rsidRPr="00133B23">
        <w:rPr>
          <w:sz w:val="28"/>
          <w:szCs w:val="28"/>
        </w:rPr>
        <w:t>905</w:t>
      </w:r>
      <w:r w:rsidR="00F642BF" w:rsidRPr="00133B23">
        <w:rPr>
          <w:sz w:val="28"/>
          <w:szCs w:val="28"/>
        </w:rPr>
        <w:t>, 19</w:t>
      </w:r>
      <w:r w:rsidRPr="00133B23">
        <w:rPr>
          <w:sz w:val="28"/>
          <w:szCs w:val="28"/>
        </w:rPr>
        <w:t>33</w:t>
      </w:r>
      <w:r w:rsidR="00F642BF" w:rsidRPr="00133B23">
        <w:rPr>
          <w:sz w:val="28"/>
          <w:szCs w:val="28"/>
        </w:rPr>
        <w:t>, 19</w:t>
      </w:r>
      <w:r w:rsidRPr="00133B23">
        <w:rPr>
          <w:sz w:val="28"/>
          <w:szCs w:val="28"/>
        </w:rPr>
        <w:t>34</w:t>
      </w:r>
      <w:r w:rsidR="00F642BF" w:rsidRPr="00133B23">
        <w:rPr>
          <w:sz w:val="28"/>
          <w:szCs w:val="28"/>
        </w:rPr>
        <w:t>.</w:t>
      </w:r>
    </w:p>
    <w:p w14:paraId="092B2838" w14:textId="36BA04A6" w:rsidR="008D1F42" w:rsidRPr="008D1F42" w:rsidRDefault="008D1F42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7EFB310B" w14:textId="77777777" w:rsidR="00496B2F" w:rsidRDefault="00496B2F" w:rsidP="00DA7F0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4E480837" w14:textId="1F69A1C6" w:rsidR="00B9264B" w:rsidRPr="001066D0" w:rsidRDefault="00A93CC7" w:rsidP="00BD231D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</w:t>
      </w:r>
    </w:p>
    <w:p w14:paraId="3C7001B1" w14:textId="167C16E3" w:rsidR="006B1E87" w:rsidRDefault="00B9264B" w:rsidP="00BD231D">
      <w:pPr>
        <w:spacing w:line="288" w:lineRule="auto"/>
        <w:jc w:val="both"/>
        <w:rPr>
          <w:sz w:val="28"/>
          <w:szCs w:val="28"/>
        </w:rPr>
      </w:pPr>
      <w:r w:rsidRPr="001066D0">
        <w:rPr>
          <w:sz w:val="28"/>
          <w:szCs w:val="28"/>
        </w:rPr>
        <w:t>потребительского рынка</w:t>
      </w:r>
      <w:r w:rsidR="003F19AF" w:rsidRPr="001066D0">
        <w:rPr>
          <w:sz w:val="28"/>
          <w:szCs w:val="28"/>
        </w:rPr>
        <w:t xml:space="preserve">                                                              </w:t>
      </w:r>
      <w:r w:rsidR="0099553E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   </w:t>
      </w:r>
      <w:r w:rsidR="003F19AF" w:rsidRPr="001066D0">
        <w:rPr>
          <w:sz w:val="28"/>
          <w:szCs w:val="28"/>
        </w:rPr>
        <w:t xml:space="preserve"> </w:t>
      </w:r>
      <w:r w:rsidR="009E399B">
        <w:rPr>
          <w:sz w:val="28"/>
          <w:szCs w:val="28"/>
        </w:rPr>
        <w:t xml:space="preserve"> </w:t>
      </w:r>
      <w:r w:rsidR="0099553E">
        <w:rPr>
          <w:sz w:val="28"/>
          <w:szCs w:val="28"/>
        </w:rPr>
        <w:t>Л.В. Петрова</w:t>
      </w:r>
    </w:p>
    <w:p w14:paraId="2FFDC9BB" w14:textId="77777777" w:rsidR="00E440F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3630CA06" w14:textId="77777777" w:rsidR="00C55EF7" w:rsidRDefault="00C55EF7" w:rsidP="006B1E87">
      <w:pPr>
        <w:spacing w:line="276" w:lineRule="auto"/>
        <w:jc w:val="both"/>
        <w:rPr>
          <w:sz w:val="28"/>
          <w:szCs w:val="28"/>
        </w:rPr>
      </w:pPr>
    </w:p>
    <w:p w14:paraId="08C31FC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40A6AF5E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5A28B14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57BE679D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3E99DAB6" w14:textId="77777777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2F684871" w14:textId="3C68A37C" w:rsidR="00043FC2" w:rsidRDefault="00043FC2" w:rsidP="006B1E87">
      <w:pPr>
        <w:spacing w:line="276" w:lineRule="auto"/>
        <w:jc w:val="both"/>
        <w:rPr>
          <w:sz w:val="28"/>
          <w:szCs w:val="28"/>
        </w:rPr>
      </w:pPr>
    </w:p>
    <w:p w14:paraId="1554952E" w14:textId="68EBC3F9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7CA257D" w14:textId="610CF3D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8F276BC" w14:textId="18C1F406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63BB48F8" w14:textId="22EB342D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343D7345" w14:textId="347BFE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3DF4593" w14:textId="777CE068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0CB9E4FA" w14:textId="52921393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4905D68D" w14:textId="0004CB80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52FF8CAB" w14:textId="30C46B8B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7A5E78A7" w14:textId="5500B9E1" w:rsidR="00B5279B" w:rsidRDefault="00B5279B" w:rsidP="006B1E87">
      <w:pPr>
        <w:spacing w:line="276" w:lineRule="auto"/>
        <w:jc w:val="both"/>
        <w:rPr>
          <w:sz w:val="28"/>
          <w:szCs w:val="28"/>
        </w:rPr>
      </w:pPr>
    </w:p>
    <w:p w14:paraId="17E7E168" w14:textId="35BEFF24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7B4ECFEE" w14:textId="198BE515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26E027C7" w14:textId="0062CC46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694337C6" w14:textId="52BF966C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1AFAA040" w14:textId="1BE28A20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5CD99D0E" w14:textId="236AFB1A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5A2FE631" w14:textId="7A9EC628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3824DD00" w14:textId="77777777" w:rsidR="00384855" w:rsidRDefault="00384855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Default="00C55EF7" w:rsidP="00C55EF7">
      <w:pPr>
        <w:jc w:val="both"/>
      </w:pPr>
      <w:r>
        <w:t>Зацепина К.А.</w:t>
      </w:r>
    </w:p>
    <w:p w14:paraId="03F5A689" w14:textId="3AE76DF6" w:rsidR="006B1E87" w:rsidRDefault="00C55EF7" w:rsidP="009E399B">
      <w:pPr>
        <w:jc w:val="both"/>
      </w:pPr>
      <w:r>
        <w:t>54-30-59</w:t>
      </w:r>
    </w:p>
    <w:sectPr w:rsidR="006B1E87" w:rsidSect="007D4DF6">
      <w:pgSz w:w="11906" w:h="16838"/>
      <w:pgMar w:top="1134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73379271">
    <w:abstractNumId w:val="9"/>
  </w:num>
  <w:num w:numId="2" w16cid:durableId="1344744409">
    <w:abstractNumId w:val="2"/>
  </w:num>
  <w:num w:numId="3" w16cid:durableId="1330671281">
    <w:abstractNumId w:val="4"/>
  </w:num>
  <w:num w:numId="4" w16cid:durableId="121533685">
    <w:abstractNumId w:val="7"/>
  </w:num>
  <w:num w:numId="5" w16cid:durableId="1588803488">
    <w:abstractNumId w:val="8"/>
  </w:num>
  <w:num w:numId="6" w16cid:durableId="920404896">
    <w:abstractNumId w:val="3"/>
  </w:num>
  <w:num w:numId="7" w16cid:durableId="191916399">
    <w:abstractNumId w:val="0"/>
  </w:num>
  <w:num w:numId="8" w16cid:durableId="136385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3898810">
    <w:abstractNumId w:val="6"/>
  </w:num>
  <w:num w:numId="10" w16cid:durableId="769395298">
    <w:abstractNumId w:val="5"/>
  </w:num>
  <w:num w:numId="11" w16cid:durableId="384717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43FC2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45C1"/>
    <w:rsid w:val="000B68FF"/>
    <w:rsid w:val="000C3815"/>
    <w:rsid w:val="000D0E9D"/>
    <w:rsid w:val="000E089A"/>
    <w:rsid w:val="000E257B"/>
    <w:rsid w:val="001066D0"/>
    <w:rsid w:val="001115E4"/>
    <w:rsid w:val="0012271F"/>
    <w:rsid w:val="0012635A"/>
    <w:rsid w:val="00133B23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E42"/>
    <w:rsid w:val="001A729F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34C8A"/>
    <w:rsid w:val="00344096"/>
    <w:rsid w:val="00350B7A"/>
    <w:rsid w:val="00362ECE"/>
    <w:rsid w:val="003738F7"/>
    <w:rsid w:val="00380464"/>
    <w:rsid w:val="003811BC"/>
    <w:rsid w:val="00384855"/>
    <w:rsid w:val="00384E81"/>
    <w:rsid w:val="00392898"/>
    <w:rsid w:val="00396AA0"/>
    <w:rsid w:val="00396B2B"/>
    <w:rsid w:val="003A2C24"/>
    <w:rsid w:val="003B0946"/>
    <w:rsid w:val="003B317E"/>
    <w:rsid w:val="003B78DE"/>
    <w:rsid w:val="003C1517"/>
    <w:rsid w:val="003D2B41"/>
    <w:rsid w:val="003F19AF"/>
    <w:rsid w:val="003F67D4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9385E"/>
    <w:rsid w:val="00496B2F"/>
    <w:rsid w:val="004B3651"/>
    <w:rsid w:val="004B5A43"/>
    <w:rsid w:val="004C12E9"/>
    <w:rsid w:val="004C1C20"/>
    <w:rsid w:val="004C606F"/>
    <w:rsid w:val="004E04C1"/>
    <w:rsid w:val="004E1CE9"/>
    <w:rsid w:val="004F1B7F"/>
    <w:rsid w:val="004F2F2A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12EB"/>
    <w:rsid w:val="00595538"/>
    <w:rsid w:val="005A3BEE"/>
    <w:rsid w:val="005A6DF1"/>
    <w:rsid w:val="005A7ABC"/>
    <w:rsid w:val="005B0C66"/>
    <w:rsid w:val="005B0CFF"/>
    <w:rsid w:val="005C3798"/>
    <w:rsid w:val="005D48C8"/>
    <w:rsid w:val="005E7072"/>
    <w:rsid w:val="005F2382"/>
    <w:rsid w:val="005F29C3"/>
    <w:rsid w:val="005F7757"/>
    <w:rsid w:val="00602DA3"/>
    <w:rsid w:val="00613789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BE5"/>
    <w:rsid w:val="00814BD2"/>
    <w:rsid w:val="00824A17"/>
    <w:rsid w:val="00826655"/>
    <w:rsid w:val="00830AA9"/>
    <w:rsid w:val="00832386"/>
    <w:rsid w:val="00852B14"/>
    <w:rsid w:val="00855D97"/>
    <w:rsid w:val="00856ACF"/>
    <w:rsid w:val="00866255"/>
    <w:rsid w:val="0087204F"/>
    <w:rsid w:val="008755AA"/>
    <w:rsid w:val="00880E89"/>
    <w:rsid w:val="00881D2C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429C"/>
    <w:rsid w:val="00B561D6"/>
    <w:rsid w:val="00B60CFB"/>
    <w:rsid w:val="00B630B4"/>
    <w:rsid w:val="00B734FA"/>
    <w:rsid w:val="00B7406E"/>
    <w:rsid w:val="00B86AC1"/>
    <w:rsid w:val="00B9264B"/>
    <w:rsid w:val="00B92AD9"/>
    <w:rsid w:val="00BA0577"/>
    <w:rsid w:val="00BA5F78"/>
    <w:rsid w:val="00BB0107"/>
    <w:rsid w:val="00BB4280"/>
    <w:rsid w:val="00BC3073"/>
    <w:rsid w:val="00BD231D"/>
    <w:rsid w:val="00BD2360"/>
    <w:rsid w:val="00BD3B9D"/>
    <w:rsid w:val="00BE6002"/>
    <w:rsid w:val="00BF26AA"/>
    <w:rsid w:val="00BF3F27"/>
    <w:rsid w:val="00BF7B72"/>
    <w:rsid w:val="00C0224C"/>
    <w:rsid w:val="00C21D50"/>
    <w:rsid w:val="00C35E2D"/>
    <w:rsid w:val="00C37009"/>
    <w:rsid w:val="00C47E0D"/>
    <w:rsid w:val="00C55EF7"/>
    <w:rsid w:val="00C56E4E"/>
    <w:rsid w:val="00C62F99"/>
    <w:rsid w:val="00C66991"/>
    <w:rsid w:val="00C77D62"/>
    <w:rsid w:val="00C859B5"/>
    <w:rsid w:val="00C869F4"/>
    <w:rsid w:val="00C93ADD"/>
    <w:rsid w:val="00CB28B7"/>
    <w:rsid w:val="00CB3E97"/>
    <w:rsid w:val="00CB631E"/>
    <w:rsid w:val="00CE4807"/>
    <w:rsid w:val="00CE484D"/>
    <w:rsid w:val="00CE4EF8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8500C"/>
    <w:rsid w:val="00DA4D46"/>
    <w:rsid w:val="00DA7F05"/>
    <w:rsid w:val="00DC2CCF"/>
    <w:rsid w:val="00DC4EE5"/>
    <w:rsid w:val="00DD48E0"/>
    <w:rsid w:val="00DF18EE"/>
    <w:rsid w:val="00DF34A3"/>
    <w:rsid w:val="00DF41E7"/>
    <w:rsid w:val="00DF4D45"/>
    <w:rsid w:val="00E07887"/>
    <w:rsid w:val="00E118FF"/>
    <w:rsid w:val="00E137C6"/>
    <w:rsid w:val="00E13A66"/>
    <w:rsid w:val="00E20831"/>
    <w:rsid w:val="00E20CD7"/>
    <w:rsid w:val="00E33225"/>
    <w:rsid w:val="00E40A9B"/>
    <w:rsid w:val="00E440F1"/>
    <w:rsid w:val="00E47D60"/>
    <w:rsid w:val="00E60D68"/>
    <w:rsid w:val="00E76DDA"/>
    <w:rsid w:val="00E8790A"/>
    <w:rsid w:val="00E962B3"/>
    <w:rsid w:val="00E9771E"/>
    <w:rsid w:val="00EA268A"/>
    <w:rsid w:val="00EB22FA"/>
    <w:rsid w:val="00EB5818"/>
    <w:rsid w:val="00EC3E89"/>
    <w:rsid w:val="00EC49FC"/>
    <w:rsid w:val="00EC6CD2"/>
    <w:rsid w:val="00EC704D"/>
    <w:rsid w:val="00ED2045"/>
    <w:rsid w:val="00ED28B1"/>
    <w:rsid w:val="00EE31DE"/>
    <w:rsid w:val="00F01F0C"/>
    <w:rsid w:val="00F01F36"/>
    <w:rsid w:val="00F02F5F"/>
    <w:rsid w:val="00F16711"/>
    <w:rsid w:val="00F16C5D"/>
    <w:rsid w:val="00F426CA"/>
    <w:rsid w:val="00F4734D"/>
    <w:rsid w:val="00F5163E"/>
    <w:rsid w:val="00F57A79"/>
    <w:rsid w:val="00F642BF"/>
    <w:rsid w:val="00F670C8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D684-D355-415F-B486-EC7E6725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9</cp:revision>
  <cp:lastPrinted>2022-11-08T06:09:00Z</cp:lastPrinted>
  <dcterms:created xsi:type="dcterms:W3CDTF">2019-05-20T06:04:00Z</dcterms:created>
  <dcterms:modified xsi:type="dcterms:W3CDTF">2022-11-08T06:09:00Z</dcterms:modified>
</cp:coreProperties>
</file>